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252380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C91BF0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FC5564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8F5967">
        <w:rPr>
          <w:rFonts w:ascii="Times New Roman" w:eastAsia="Times New Roman" w:hAnsi="Times New Roman" w:cs="Times New Roman"/>
          <w:b/>
          <w:bCs/>
          <w:sz w:val="28"/>
          <w:szCs w:val="24"/>
        </w:rPr>
        <w:t>b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52380"/>
    <w:rsid w:val="00272167"/>
    <w:rsid w:val="00294E26"/>
    <w:rsid w:val="002D1B2F"/>
    <w:rsid w:val="002D3D4B"/>
    <w:rsid w:val="002F7574"/>
    <w:rsid w:val="00345276"/>
    <w:rsid w:val="003556B9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36C72"/>
    <w:rsid w:val="0087256A"/>
    <w:rsid w:val="008A791D"/>
    <w:rsid w:val="008F5967"/>
    <w:rsid w:val="00913362"/>
    <w:rsid w:val="009258A7"/>
    <w:rsid w:val="00956F16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91BF0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1ED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1BC0-430C-4087-B290-7EC18B39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24T21:03:00Z</dcterms:created>
  <dcterms:modified xsi:type="dcterms:W3CDTF">2021-02-24T21:03:00Z</dcterms:modified>
</cp:coreProperties>
</file>